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C9" w:rsidRDefault="00871FC9">
      <w:pPr>
        <w:pStyle w:val="a3"/>
        <w:spacing w:before="9"/>
        <w:rPr>
          <w:sz w:val="27"/>
        </w:rPr>
      </w:pPr>
    </w:p>
    <w:p w:rsidR="00871FC9" w:rsidRDefault="00225A00" w:rsidP="00034A97">
      <w:pPr>
        <w:ind w:left="112"/>
        <w:jc w:val="center"/>
        <w:rPr>
          <w:b/>
          <w:sz w:val="28"/>
        </w:rPr>
      </w:pPr>
      <w:r>
        <w:rPr>
          <w:b/>
          <w:sz w:val="28"/>
          <w:u w:val="single"/>
        </w:rPr>
        <w:t>Αίτηση</w:t>
      </w:r>
      <w:r w:rsidR="00034A97">
        <w:rPr>
          <w:b/>
          <w:sz w:val="28"/>
          <w:u w:val="single"/>
        </w:rPr>
        <w:t xml:space="preserve"> Πρόσληψης</w:t>
      </w:r>
    </w:p>
    <w:p w:rsidR="00871FC9" w:rsidRDefault="00871FC9">
      <w:pPr>
        <w:pStyle w:val="a3"/>
        <w:spacing w:before="9"/>
        <w:rPr>
          <w:b/>
          <w:sz w:val="24"/>
        </w:rPr>
      </w:pPr>
    </w:p>
    <w:p w:rsidR="00034A97" w:rsidRDefault="00034A97" w:rsidP="0014505F">
      <w:pPr>
        <w:pStyle w:val="1"/>
        <w:spacing w:before="126"/>
        <w:ind w:left="5783"/>
      </w:pPr>
    </w:p>
    <w:p w:rsidR="00034A97" w:rsidRDefault="00034A97" w:rsidP="0014505F">
      <w:pPr>
        <w:pStyle w:val="1"/>
        <w:spacing w:before="126"/>
        <w:ind w:left="5783"/>
      </w:pPr>
    </w:p>
    <w:p w:rsidR="00871FC9" w:rsidRDefault="00225A00" w:rsidP="0014505F">
      <w:pPr>
        <w:pStyle w:val="1"/>
        <w:spacing w:before="126"/>
        <w:ind w:left="5783"/>
        <w:rPr>
          <w:b w:val="0"/>
        </w:rPr>
      </w:pPr>
      <w:r>
        <w:t xml:space="preserve">Προς: </w:t>
      </w:r>
      <w:r w:rsidR="00C062E8">
        <w:t xml:space="preserve">ΔΗΜΟ </w:t>
      </w:r>
      <w:r w:rsidR="00B64389">
        <w:t xml:space="preserve">ΚΙΣΣΑΜΟΥ </w:t>
      </w:r>
    </w:p>
    <w:p w:rsidR="00871FC9" w:rsidRDefault="00871FC9">
      <w:pPr>
        <w:pStyle w:val="a3"/>
        <w:rPr>
          <w:b/>
        </w:rPr>
      </w:pPr>
    </w:p>
    <w:p w:rsidR="00871FC9" w:rsidRDefault="00871FC9">
      <w:pPr>
        <w:pStyle w:val="a3"/>
        <w:rPr>
          <w:b/>
        </w:rPr>
      </w:pPr>
    </w:p>
    <w:p w:rsidR="00871FC9" w:rsidRDefault="00871FC9">
      <w:pPr>
        <w:pStyle w:val="a3"/>
        <w:spacing w:before="1"/>
        <w:rPr>
          <w:b/>
          <w:sz w:val="21"/>
        </w:rPr>
      </w:pPr>
    </w:p>
    <w:p w:rsidR="00871FC9" w:rsidRDefault="00871FC9">
      <w:pPr>
        <w:rPr>
          <w:sz w:val="21"/>
        </w:rPr>
        <w:sectPr w:rsidR="00871FC9" w:rsidSect="00034A97">
          <w:type w:val="continuous"/>
          <w:pgSz w:w="11910" w:h="16840"/>
          <w:pgMar w:top="426" w:right="1000" w:bottom="280" w:left="1020" w:header="720" w:footer="720" w:gutter="0"/>
          <w:cols w:space="720"/>
        </w:sectPr>
      </w:pPr>
    </w:p>
    <w:p w:rsidR="00871FC9" w:rsidRDefault="00871FC9">
      <w:pPr>
        <w:pStyle w:val="a3"/>
        <w:rPr>
          <w:b/>
          <w:sz w:val="26"/>
        </w:rPr>
      </w:pPr>
    </w:p>
    <w:p w:rsidR="00871FC9" w:rsidRDefault="00871FC9">
      <w:pPr>
        <w:pStyle w:val="a3"/>
        <w:spacing w:before="6"/>
        <w:rPr>
          <w:b/>
          <w:sz w:val="32"/>
        </w:rPr>
      </w:pPr>
    </w:p>
    <w:p w:rsidR="00871FC9" w:rsidRDefault="00225A00">
      <w:pPr>
        <w:pStyle w:val="a3"/>
        <w:ind w:left="112"/>
      </w:pPr>
      <w:r>
        <w:t>Επώνυμο:…………………………………………………….</w:t>
      </w:r>
    </w:p>
    <w:p w:rsidR="00871FC9" w:rsidRDefault="00871FC9">
      <w:pPr>
        <w:pStyle w:val="a3"/>
        <w:spacing w:before="2"/>
        <w:rPr>
          <w:sz w:val="32"/>
        </w:rPr>
      </w:pPr>
    </w:p>
    <w:p w:rsidR="00871FC9" w:rsidRDefault="00225A00">
      <w:pPr>
        <w:pStyle w:val="a3"/>
        <w:spacing w:before="1"/>
        <w:ind w:left="112"/>
      </w:pPr>
      <w:r>
        <w:t>Όνομα:………………………………………………………..</w:t>
      </w:r>
    </w:p>
    <w:p w:rsidR="00871FC9" w:rsidRDefault="00871FC9">
      <w:pPr>
        <w:pStyle w:val="a3"/>
        <w:spacing w:before="1"/>
        <w:rPr>
          <w:sz w:val="32"/>
        </w:rPr>
      </w:pPr>
    </w:p>
    <w:p w:rsidR="00871FC9" w:rsidRDefault="00225A00">
      <w:pPr>
        <w:pStyle w:val="a3"/>
        <w:spacing w:before="1"/>
        <w:ind w:left="112"/>
      </w:pPr>
      <w:r>
        <w:t>Πατρώνυμο : ……………………………………………….</w:t>
      </w:r>
    </w:p>
    <w:p w:rsidR="00871FC9" w:rsidRDefault="00871FC9">
      <w:pPr>
        <w:pStyle w:val="a3"/>
        <w:spacing w:before="4"/>
        <w:rPr>
          <w:sz w:val="32"/>
        </w:rPr>
      </w:pPr>
    </w:p>
    <w:p w:rsidR="00871FC9" w:rsidRDefault="00B64389">
      <w:pPr>
        <w:pStyle w:val="a3"/>
        <w:ind w:left="112"/>
      </w:pPr>
      <w:r>
        <w:t xml:space="preserve">Ημερομηνία </w:t>
      </w:r>
      <w:r w:rsidR="00225A00">
        <w:t xml:space="preserve"> Γεννήσεως</w:t>
      </w:r>
      <w:r w:rsidR="00225A00">
        <w:rPr>
          <w:spacing w:val="-43"/>
        </w:rPr>
        <w:t xml:space="preserve"> </w:t>
      </w:r>
      <w:r w:rsidR="00225A00">
        <w:t>:……………………………………</w:t>
      </w:r>
    </w:p>
    <w:p w:rsidR="00871FC9" w:rsidRDefault="00871FC9">
      <w:pPr>
        <w:pStyle w:val="a3"/>
        <w:spacing w:before="2"/>
        <w:rPr>
          <w:sz w:val="32"/>
        </w:rPr>
      </w:pPr>
    </w:p>
    <w:p w:rsidR="00871FC9" w:rsidRDefault="0014505F">
      <w:pPr>
        <w:pStyle w:val="a3"/>
        <w:ind w:left="112"/>
      </w:pPr>
      <w:r>
        <w:t>Α.</w:t>
      </w:r>
      <w:r w:rsidR="00225A00">
        <w:t>Δ.Τ :……………………………………</w:t>
      </w:r>
      <w:r w:rsidR="00225A00">
        <w:rPr>
          <w:spacing w:val="-3"/>
        </w:rPr>
        <w:t xml:space="preserve"> </w:t>
      </w:r>
      <w:r w:rsidR="00225A00">
        <w:t>…………………</w:t>
      </w:r>
    </w:p>
    <w:p w:rsidR="00871FC9" w:rsidRDefault="00871FC9">
      <w:pPr>
        <w:pStyle w:val="a3"/>
        <w:spacing w:before="2"/>
        <w:rPr>
          <w:sz w:val="32"/>
        </w:rPr>
      </w:pPr>
    </w:p>
    <w:p w:rsidR="00871FC9" w:rsidRDefault="00225A00">
      <w:pPr>
        <w:pStyle w:val="a3"/>
        <w:ind w:left="112"/>
      </w:pPr>
      <w:r>
        <w:t>ΑΦΜ:…………………………………………………………</w:t>
      </w:r>
    </w:p>
    <w:p w:rsidR="00871FC9" w:rsidRDefault="00871FC9">
      <w:pPr>
        <w:pStyle w:val="a3"/>
        <w:spacing w:before="5"/>
        <w:rPr>
          <w:sz w:val="32"/>
        </w:rPr>
      </w:pPr>
    </w:p>
    <w:p w:rsidR="00871FC9" w:rsidRDefault="00225A00">
      <w:pPr>
        <w:pStyle w:val="a3"/>
        <w:ind w:left="112"/>
      </w:pPr>
      <w:r>
        <w:t>Α</w:t>
      </w:r>
      <w:r w:rsidR="00B64389">
        <w:t>.</w:t>
      </w:r>
      <w:r>
        <w:t>Μ</w:t>
      </w:r>
      <w:r w:rsidR="00B64389">
        <w:t>.</w:t>
      </w:r>
      <w:r>
        <w:t>Κ</w:t>
      </w:r>
      <w:r w:rsidR="00B64389">
        <w:t>.</w:t>
      </w:r>
      <w:r>
        <w:t>Α</w:t>
      </w:r>
      <w:r w:rsidR="00B64389">
        <w:t>:</w:t>
      </w:r>
      <w:r>
        <w:t>………………………………………………………</w:t>
      </w:r>
    </w:p>
    <w:p w:rsidR="00871FC9" w:rsidRDefault="00871FC9">
      <w:pPr>
        <w:pStyle w:val="a3"/>
        <w:spacing w:before="2"/>
        <w:rPr>
          <w:sz w:val="32"/>
        </w:rPr>
      </w:pPr>
    </w:p>
    <w:p w:rsidR="00B64389" w:rsidRDefault="00B64389" w:rsidP="00B64389">
      <w:pPr>
        <w:pStyle w:val="a3"/>
        <w:ind w:left="112"/>
      </w:pPr>
      <w:r>
        <w:t>Α.Μ.Α:</w:t>
      </w:r>
      <w:r w:rsidR="00225A00">
        <w:t>……………………………………………</w:t>
      </w:r>
      <w:r>
        <w:t>…………..</w:t>
      </w:r>
    </w:p>
    <w:p w:rsidR="00B64389" w:rsidRDefault="00B64389" w:rsidP="00B64389">
      <w:pPr>
        <w:pStyle w:val="a3"/>
        <w:ind w:left="112"/>
      </w:pPr>
    </w:p>
    <w:p w:rsidR="00B64389" w:rsidRDefault="00B64389" w:rsidP="00B64389">
      <w:pPr>
        <w:pStyle w:val="a3"/>
        <w:ind w:left="112"/>
      </w:pPr>
      <w:r>
        <w:t>Τηλέφωνο:……………………………………………………</w:t>
      </w:r>
    </w:p>
    <w:p w:rsidR="00B64389" w:rsidRDefault="00B64389" w:rsidP="00B64389">
      <w:pPr>
        <w:pStyle w:val="a3"/>
        <w:ind w:left="112"/>
      </w:pPr>
    </w:p>
    <w:p w:rsidR="00B64389" w:rsidRDefault="00B64389" w:rsidP="00B64389">
      <w:pPr>
        <w:pStyle w:val="a3"/>
        <w:ind w:left="112"/>
      </w:pPr>
      <w:r>
        <w:rPr>
          <w:lang w:val="en-US"/>
        </w:rPr>
        <w:t>Email</w:t>
      </w:r>
      <w:proofErr w:type="gramStart"/>
      <w:r>
        <w:t>:</w:t>
      </w:r>
      <w:r w:rsidR="00BD14D2" w:rsidRPr="00BD14D2">
        <w:t>…………………………………………………………</w:t>
      </w:r>
      <w:proofErr w:type="gramEnd"/>
    </w:p>
    <w:p w:rsidR="00B64389" w:rsidRDefault="00BD14D2" w:rsidP="00B64389">
      <w:pPr>
        <w:pStyle w:val="a3"/>
        <w:ind w:left="112"/>
      </w:pPr>
      <w:r>
        <w:t xml:space="preserve"> </w:t>
      </w:r>
      <w:r w:rsidR="00225A00">
        <w:br w:type="column"/>
      </w:r>
    </w:p>
    <w:p w:rsidR="009A19C8" w:rsidRDefault="009A19C8" w:rsidP="00BD14D2">
      <w:pPr>
        <w:pStyle w:val="a3"/>
        <w:spacing w:before="126" w:line="420" w:lineRule="auto"/>
        <w:ind w:right="116"/>
      </w:pPr>
    </w:p>
    <w:p w:rsidR="00871FC9" w:rsidRPr="00761C8A" w:rsidRDefault="00225A00" w:rsidP="00BD14D2">
      <w:pPr>
        <w:pStyle w:val="a3"/>
        <w:spacing w:before="126" w:line="420" w:lineRule="auto"/>
        <w:ind w:right="116"/>
        <w:rPr>
          <w:color w:val="FF0000"/>
        </w:rPr>
      </w:pPr>
      <w:r>
        <w:t xml:space="preserve">Παρακαλώ </w:t>
      </w:r>
      <w:r w:rsidR="00E71580">
        <w:t>όπως</w:t>
      </w:r>
      <w:r>
        <w:t xml:space="preserve"> </w:t>
      </w:r>
      <w:r w:rsidR="009A19C8">
        <w:t xml:space="preserve">κάνετε δεκτή </w:t>
      </w:r>
      <w:r w:rsidR="0014505F">
        <w:t xml:space="preserve">την </w:t>
      </w:r>
      <w:r w:rsidR="009A19C8">
        <w:t>παρούσα αίτηση</w:t>
      </w:r>
      <w:r w:rsidR="0014505F">
        <w:t xml:space="preserve"> </w:t>
      </w:r>
      <w:r w:rsidR="00E71580">
        <w:t>συμμετοχή</w:t>
      </w:r>
      <w:r w:rsidR="009A19C8">
        <w:t>ς</w:t>
      </w:r>
      <w:r w:rsidR="00E71580">
        <w:t xml:space="preserve"> μου στην </w:t>
      </w:r>
      <w:proofErr w:type="spellStart"/>
      <w:r w:rsidR="009A19C8">
        <w:t>υπ΄αρ</w:t>
      </w:r>
      <w:proofErr w:type="spellEnd"/>
      <w:r w:rsidR="009A19C8">
        <w:t xml:space="preserve">. </w:t>
      </w:r>
      <w:proofErr w:type="spellStart"/>
      <w:r w:rsidR="009A19C8">
        <w:t>πρωτ</w:t>
      </w:r>
      <w:proofErr w:type="spellEnd"/>
      <w:r w:rsidR="009A19C8">
        <w:t xml:space="preserve">. 1297/27-1-2023 </w:t>
      </w:r>
      <w:r w:rsidR="00E71580">
        <w:t xml:space="preserve"> Ανακοίνωση του Δήμου </w:t>
      </w:r>
      <w:r w:rsidR="00B64389">
        <w:t xml:space="preserve">Κισσάμου </w:t>
      </w:r>
      <w:r w:rsidR="00E71580">
        <w:t xml:space="preserve"> </w:t>
      </w:r>
      <w:r w:rsidR="0014505F">
        <w:t>ως Π</w:t>
      </w:r>
      <w:r>
        <w:t>τυχιούχο</w:t>
      </w:r>
      <w:r w:rsidR="0014505F">
        <w:t>υ</w:t>
      </w:r>
      <w:r>
        <w:t xml:space="preserve"> </w:t>
      </w:r>
      <w:r w:rsidR="0014505F">
        <w:t>Φ</w:t>
      </w:r>
      <w:r>
        <w:t xml:space="preserve">υσικής </w:t>
      </w:r>
      <w:r w:rsidR="00E71580">
        <w:t>Αγωγής στα Προγράμματα</w:t>
      </w:r>
      <w:r>
        <w:t xml:space="preserve"> Άθλησης</w:t>
      </w:r>
      <w:r w:rsidR="0014505F">
        <w:t xml:space="preserve"> για Όλους</w:t>
      </w:r>
      <w:r w:rsidR="00E71580">
        <w:t xml:space="preserve"> (</w:t>
      </w:r>
      <w:proofErr w:type="spellStart"/>
      <w:r w:rsidR="00E71580">
        <w:t>Π.Α.γ.Ο</w:t>
      </w:r>
      <w:proofErr w:type="spellEnd"/>
      <w:r w:rsidR="00E71580">
        <w:t>.)</w:t>
      </w:r>
      <w:r w:rsidR="0014505F">
        <w:t>, που θα υλοποιήσει ο</w:t>
      </w:r>
      <w:r w:rsidR="00E71580">
        <w:t xml:space="preserve"> Δήμος</w:t>
      </w:r>
      <w:r w:rsidR="0014505F">
        <w:t xml:space="preserve"> </w:t>
      </w:r>
      <w:r w:rsidR="009A19C8">
        <w:t xml:space="preserve">Κισσάμου </w:t>
      </w:r>
      <w:r w:rsidRPr="0091700D">
        <w:t>την περίοδο 20</w:t>
      </w:r>
      <w:r w:rsidR="00687227">
        <w:t>2</w:t>
      </w:r>
      <w:r w:rsidR="00761C8A">
        <w:t>2-2023</w:t>
      </w:r>
      <w:r w:rsidR="009A19C8">
        <w:t>.</w:t>
      </w:r>
    </w:p>
    <w:p w:rsidR="00871FC9" w:rsidRDefault="00871FC9">
      <w:pPr>
        <w:spacing w:line="420" w:lineRule="auto"/>
        <w:jc w:val="both"/>
      </w:pPr>
    </w:p>
    <w:p w:rsidR="00034A97" w:rsidRPr="002C7E80" w:rsidRDefault="002C7E80" w:rsidP="00034A97">
      <w:pPr>
        <w:spacing w:line="420" w:lineRule="auto"/>
        <w:jc w:val="both"/>
        <w:rPr>
          <w:b/>
          <w:sz w:val="20"/>
          <w:szCs w:val="20"/>
        </w:rPr>
      </w:pPr>
      <w:r w:rsidRPr="002C7E80">
        <w:rPr>
          <w:sz w:val="20"/>
          <w:szCs w:val="20"/>
        </w:rPr>
        <w:t xml:space="preserve">      </w:t>
      </w:r>
      <w:r w:rsidR="00034A97" w:rsidRPr="002C7E80">
        <w:rPr>
          <w:b/>
          <w:sz w:val="20"/>
          <w:szCs w:val="20"/>
        </w:rPr>
        <w:t>Συνημμένα δικαιολογητικά:</w:t>
      </w:r>
    </w:p>
    <w:p w:rsidR="00034A97" w:rsidRDefault="00034A97" w:rsidP="00034A97">
      <w:pPr>
        <w:pStyle w:val="a4"/>
        <w:numPr>
          <w:ilvl w:val="0"/>
          <w:numId w:val="3"/>
        </w:numPr>
        <w:spacing w:line="420" w:lineRule="auto"/>
        <w:jc w:val="both"/>
      </w:pPr>
      <w:r>
        <w:t>……………………………………………</w:t>
      </w:r>
    </w:p>
    <w:p w:rsidR="00034A97" w:rsidRDefault="00034A97" w:rsidP="00034A97">
      <w:pPr>
        <w:pStyle w:val="a4"/>
        <w:numPr>
          <w:ilvl w:val="0"/>
          <w:numId w:val="3"/>
        </w:numPr>
        <w:spacing w:line="420" w:lineRule="auto"/>
        <w:jc w:val="both"/>
      </w:pPr>
      <w:r>
        <w:t>...............................................................</w:t>
      </w:r>
    </w:p>
    <w:p w:rsidR="00034A97" w:rsidRDefault="00034A97" w:rsidP="00034A97">
      <w:pPr>
        <w:pStyle w:val="a4"/>
        <w:numPr>
          <w:ilvl w:val="0"/>
          <w:numId w:val="3"/>
        </w:numPr>
        <w:spacing w:line="420" w:lineRule="auto"/>
        <w:jc w:val="both"/>
      </w:pPr>
      <w:r>
        <w:t>…………………………………………….</w:t>
      </w:r>
    </w:p>
    <w:p w:rsidR="00034A97" w:rsidRDefault="00034A97" w:rsidP="00034A97">
      <w:pPr>
        <w:pStyle w:val="a4"/>
        <w:numPr>
          <w:ilvl w:val="0"/>
          <w:numId w:val="3"/>
        </w:numPr>
        <w:spacing w:line="420" w:lineRule="auto"/>
        <w:jc w:val="both"/>
      </w:pPr>
      <w:r>
        <w:t>……………………………………………..</w:t>
      </w:r>
    </w:p>
    <w:p w:rsidR="00034A97" w:rsidRDefault="00034A97" w:rsidP="00034A97">
      <w:pPr>
        <w:pStyle w:val="a4"/>
        <w:numPr>
          <w:ilvl w:val="0"/>
          <w:numId w:val="3"/>
        </w:numPr>
        <w:spacing w:line="420" w:lineRule="auto"/>
        <w:jc w:val="both"/>
      </w:pPr>
      <w:r>
        <w:t>……………………………………………..</w:t>
      </w:r>
    </w:p>
    <w:p w:rsidR="00034A97" w:rsidRDefault="00034A97" w:rsidP="00034A97">
      <w:pPr>
        <w:pStyle w:val="a4"/>
        <w:numPr>
          <w:ilvl w:val="0"/>
          <w:numId w:val="3"/>
        </w:numPr>
        <w:spacing w:line="420" w:lineRule="auto"/>
        <w:jc w:val="both"/>
      </w:pPr>
      <w:r>
        <w:t>……………………………………………..</w:t>
      </w:r>
    </w:p>
    <w:p w:rsidR="00034A97" w:rsidRDefault="00034A97" w:rsidP="00034A97">
      <w:pPr>
        <w:pStyle w:val="a4"/>
        <w:numPr>
          <w:ilvl w:val="0"/>
          <w:numId w:val="3"/>
        </w:numPr>
        <w:spacing w:line="420" w:lineRule="auto"/>
        <w:jc w:val="both"/>
      </w:pPr>
      <w:r>
        <w:t>……………………………………………..</w:t>
      </w:r>
    </w:p>
    <w:p w:rsidR="00034A97" w:rsidRDefault="00034A97" w:rsidP="00034A97">
      <w:pPr>
        <w:pStyle w:val="a4"/>
        <w:numPr>
          <w:ilvl w:val="0"/>
          <w:numId w:val="3"/>
        </w:numPr>
        <w:spacing w:line="420" w:lineRule="auto"/>
        <w:jc w:val="both"/>
      </w:pPr>
      <w:r>
        <w:t>……………………………………………..</w:t>
      </w:r>
    </w:p>
    <w:p w:rsidR="00034A97" w:rsidRDefault="00034A97" w:rsidP="00034A97">
      <w:pPr>
        <w:pStyle w:val="a4"/>
        <w:numPr>
          <w:ilvl w:val="0"/>
          <w:numId w:val="3"/>
        </w:numPr>
        <w:spacing w:line="420" w:lineRule="auto"/>
        <w:jc w:val="both"/>
      </w:pPr>
      <w:r>
        <w:t>…………………………………………….</w:t>
      </w:r>
    </w:p>
    <w:p w:rsidR="00034A97" w:rsidRDefault="00034A97" w:rsidP="00034A97">
      <w:pPr>
        <w:pStyle w:val="a4"/>
        <w:numPr>
          <w:ilvl w:val="0"/>
          <w:numId w:val="3"/>
        </w:numPr>
        <w:spacing w:line="420" w:lineRule="auto"/>
        <w:jc w:val="both"/>
        <w:sectPr w:rsidR="00034A97" w:rsidSect="00BD14D2">
          <w:type w:val="continuous"/>
          <w:pgSz w:w="11910" w:h="16840"/>
          <w:pgMar w:top="780" w:right="1000" w:bottom="568" w:left="1020" w:header="720" w:footer="720" w:gutter="0"/>
          <w:cols w:num="2" w:space="720" w:equalWidth="0">
            <w:col w:w="5217" w:space="74"/>
            <w:col w:w="4599"/>
          </w:cols>
        </w:sectPr>
      </w:pPr>
      <w:r>
        <w:t>……………………………………………..</w:t>
      </w:r>
    </w:p>
    <w:p w:rsidR="00871FC9" w:rsidRDefault="00871FC9">
      <w:pPr>
        <w:pStyle w:val="a3"/>
      </w:pPr>
    </w:p>
    <w:p w:rsidR="00871FC9" w:rsidRDefault="00871FC9">
      <w:pPr>
        <w:pStyle w:val="a3"/>
      </w:pPr>
    </w:p>
    <w:p w:rsidR="000979CA" w:rsidRDefault="00225A00">
      <w:pPr>
        <w:pStyle w:val="a3"/>
        <w:spacing w:before="126"/>
        <w:ind w:left="946" w:right="967"/>
        <w:jc w:val="center"/>
      </w:pPr>
      <w:r>
        <w:t xml:space="preserve">ΣΥΠΛΗΡΩΣΤΕ ΤΑ </w:t>
      </w:r>
      <w:r w:rsidR="00A72A9B">
        <w:t>ΚΑΤΩΘΙ</w:t>
      </w:r>
      <w:r>
        <w:t xml:space="preserve"> ΣΤΟΙΧΕΙΑ</w:t>
      </w:r>
      <w:r w:rsidR="008E78F1">
        <w:t xml:space="preserve"> </w:t>
      </w:r>
    </w:p>
    <w:p w:rsidR="00871FC9" w:rsidRPr="00143346" w:rsidRDefault="008E78F1">
      <w:pPr>
        <w:pStyle w:val="a3"/>
        <w:spacing w:before="126"/>
        <w:ind w:left="946" w:right="967"/>
        <w:jc w:val="center"/>
      </w:pPr>
      <w:r>
        <w:t>(με Χ ή</w:t>
      </w:r>
      <w:r w:rsidR="00390BB4">
        <w:t>/και</w:t>
      </w:r>
      <w:r>
        <w:t xml:space="preserve"> αναγραφή κειμένου ή</w:t>
      </w:r>
      <w:r w:rsidR="00390BB4">
        <w:t>/και</w:t>
      </w:r>
      <w:r>
        <w:t xml:space="preserve"> αριθμό όπου </w:t>
      </w:r>
      <w:r w:rsidR="000979CA" w:rsidRPr="00143346">
        <w:t>απαιτείται</w:t>
      </w:r>
      <w:r w:rsidRPr="00143346">
        <w:t>)</w:t>
      </w:r>
    </w:p>
    <w:p w:rsidR="00871FC9" w:rsidRPr="00143346" w:rsidRDefault="00225A00">
      <w:pPr>
        <w:pStyle w:val="a3"/>
        <w:spacing w:before="171"/>
        <w:ind w:left="112"/>
      </w:pPr>
      <w:r w:rsidRPr="00143346">
        <w:t>---------------------</w:t>
      </w:r>
      <w:r w:rsidR="000979CA">
        <w:t>-------------------------------</w:t>
      </w:r>
      <w:r w:rsidRPr="00143346">
        <w:t>-------------------------------------------------------------------------------------------</w:t>
      </w:r>
    </w:p>
    <w:p w:rsidR="00871FC9" w:rsidRPr="00143346" w:rsidRDefault="00C937C5">
      <w:pPr>
        <w:pStyle w:val="a3"/>
        <w:spacing w:before="3"/>
        <w:rPr>
          <w:sz w:val="25"/>
        </w:rPr>
      </w:pPr>
      <w:r w:rsidRPr="00C937C5">
        <w:rPr>
          <w:noProof/>
          <w:lang w:bidi="ar-SA"/>
        </w:rPr>
        <w:pict>
          <v:rect id="Ορθογώνιο 3" o:spid="_x0000_s1026" style="position:absolute;margin-left:216.3pt;margin-top:10.6pt;width:25.65pt;height:23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" fillcolor="white [3201]" strokecolor="black [3200]" strokeweight="2pt">
            <v:textbox>
              <w:txbxContent>
                <w:p w:rsidR="008E78F1" w:rsidRPr="00143346" w:rsidRDefault="008E78F1" w:rsidP="008E78F1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C937C5">
        <w:rPr>
          <w:noProof/>
          <w:lang w:bidi="ar-SA"/>
        </w:rPr>
        <w:pict>
          <v:rect id="Ορθογώνιο 4" o:spid="_x0000_s1027" style="position:absolute;margin-left:312.8pt;margin-top:10.7pt;width:25.65pt;height:23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" fillcolor="window" strokecolor="windowText" strokeweight="2pt">
            <v:textbox>
              <w:txbxContent>
                <w:p w:rsidR="008E78F1" w:rsidRPr="00143346" w:rsidRDefault="008E78F1" w:rsidP="008E78F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8E78F1" w:rsidRPr="00143346" w:rsidRDefault="00225A00" w:rsidP="002A49ED">
      <w:pPr>
        <w:pStyle w:val="a3"/>
        <w:tabs>
          <w:tab w:val="left" w:pos="1517"/>
          <w:tab w:val="left" w:pos="2028"/>
          <w:tab w:val="left" w:pos="2541"/>
          <w:tab w:val="left" w:pos="2890"/>
          <w:tab w:val="left" w:pos="3106"/>
          <w:tab w:val="left" w:pos="4654"/>
          <w:tab w:val="left" w:pos="6237"/>
        </w:tabs>
        <w:spacing w:line="544" w:lineRule="auto"/>
        <w:ind w:left="112" w:right="2519"/>
      </w:pPr>
      <w:r w:rsidRPr="00143346">
        <w:t>Οικογενειακή</w:t>
      </w:r>
      <w:r w:rsidRPr="00143346">
        <w:rPr>
          <w:spacing w:val="-9"/>
        </w:rPr>
        <w:t xml:space="preserve"> </w:t>
      </w:r>
      <w:r w:rsidRPr="00143346">
        <w:t>κατάσταση</w:t>
      </w:r>
      <w:r w:rsidR="00CC0C42">
        <w:t>:</w:t>
      </w:r>
      <w:r w:rsidR="00CC0C42">
        <w:tab/>
      </w:r>
      <w:r w:rsidR="00CC0C42">
        <w:tab/>
      </w:r>
      <w:r w:rsidRPr="00143346">
        <w:rPr>
          <w:spacing w:val="-8"/>
        </w:rPr>
        <w:t xml:space="preserve"> </w:t>
      </w:r>
      <w:r w:rsidRPr="00143346">
        <w:t>Έγγαμος/η</w:t>
      </w:r>
      <w:r w:rsidR="008E78F1" w:rsidRPr="00143346">
        <w:t xml:space="preserve"> </w:t>
      </w:r>
      <w:r w:rsidR="002A49ED" w:rsidRPr="00143346">
        <w:t xml:space="preserve">          </w:t>
      </w:r>
      <w:r w:rsidR="008E78F1" w:rsidRPr="00143346">
        <w:t xml:space="preserve">    </w:t>
      </w:r>
      <w:r w:rsidRPr="00143346">
        <w:t xml:space="preserve">- </w:t>
      </w:r>
      <w:r w:rsidR="00CC0C42">
        <w:t xml:space="preserve">       </w:t>
      </w:r>
      <w:r w:rsidRPr="00143346">
        <w:rPr>
          <w:spacing w:val="-3"/>
        </w:rPr>
        <w:t>Άγαμος/</w:t>
      </w:r>
      <w:r w:rsidR="008E78F1" w:rsidRPr="00143346">
        <w:t>η</w:t>
      </w:r>
    </w:p>
    <w:p w:rsidR="00871FC9" w:rsidRPr="00143346" w:rsidRDefault="00C937C5" w:rsidP="008E78F1">
      <w:pPr>
        <w:pStyle w:val="a3"/>
        <w:tabs>
          <w:tab w:val="left" w:pos="1517"/>
          <w:tab w:val="left" w:pos="2028"/>
          <w:tab w:val="left" w:pos="2541"/>
          <w:tab w:val="left" w:pos="2890"/>
          <w:tab w:val="left" w:pos="3106"/>
          <w:tab w:val="left" w:pos="4654"/>
          <w:tab w:val="left" w:pos="6237"/>
        </w:tabs>
        <w:spacing w:line="544" w:lineRule="auto"/>
        <w:ind w:left="112" w:right="392"/>
      </w:pPr>
      <w:r>
        <w:rPr>
          <w:noProof/>
          <w:lang w:bidi="ar-SA"/>
        </w:rPr>
        <w:pict>
          <v:rect id="Ορθογώνιο 6" o:spid="_x0000_s1031" style="position:absolute;left:0;text-align:left;margin-left:216.4pt;margin-top:.75pt;width:25.65pt;height:23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" fillcolor="window" strokecolor="windowText" strokeweight="2pt">
            <v:textbox>
              <w:txbxContent>
                <w:p w:rsidR="008E78F1" w:rsidRPr="00CC0C42" w:rsidRDefault="008E78F1" w:rsidP="00CC0C42"/>
              </w:txbxContent>
            </v:textbox>
          </v:rect>
        </w:pict>
      </w:r>
      <w:r w:rsidR="00CC0C42">
        <w:t>Αριθμός ανήλικων  τ</w:t>
      </w:r>
      <w:r w:rsidR="00DD71E9">
        <w:t>έκνων:</w:t>
      </w:r>
      <w:r w:rsidR="00CC0C42">
        <w:t xml:space="preserve"> </w:t>
      </w:r>
      <w:r w:rsidR="008E78F1" w:rsidRPr="00143346">
        <w:t xml:space="preserve">               </w:t>
      </w:r>
      <w:r w:rsidR="00A249C9" w:rsidRPr="00143346">
        <w:t xml:space="preserve">  </w:t>
      </w:r>
    </w:p>
    <w:p w:rsidR="00A249C9" w:rsidRPr="00143346" w:rsidRDefault="00C937C5">
      <w:pPr>
        <w:pStyle w:val="a3"/>
        <w:tabs>
          <w:tab w:val="left" w:pos="1701"/>
          <w:tab w:val="left" w:pos="3118"/>
        </w:tabs>
        <w:spacing w:line="228" w:lineRule="exact"/>
        <w:ind w:left="112"/>
      </w:pPr>
      <w:r>
        <w:rPr>
          <w:noProof/>
          <w:lang w:bidi="ar-SA"/>
        </w:rPr>
        <w:pict>
          <v:rect id="Ορθογώνιο 10" o:spid="_x0000_s1034" style="position:absolute;left:0;text-align:left;margin-left:216.3pt;margin-top:6.55pt;width:25.65pt;height:23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" fillcolor="window" strokecolor="windowText" strokeweight="2pt">
            <v:textbox>
              <w:txbxContent>
                <w:p w:rsidR="008E78F1" w:rsidRPr="00143346" w:rsidRDefault="008E78F1" w:rsidP="008E78F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bidi="ar-SA"/>
        </w:rPr>
        <w:pict>
          <v:rect id="Ορθογώνιο 11" o:spid="_x0000_s1033" style="position:absolute;left:0;text-align:left;margin-left:312.8pt;margin-top:6.55pt;width:25.65pt;height:23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" fillcolor="window" strokecolor="windowText" strokeweight="2pt">
            <v:textbox>
              <w:txbxContent>
                <w:p w:rsidR="008E78F1" w:rsidRPr="00143346" w:rsidRDefault="008E78F1" w:rsidP="008E78F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871FC9" w:rsidRDefault="00CC0C42">
      <w:pPr>
        <w:pStyle w:val="a3"/>
        <w:tabs>
          <w:tab w:val="left" w:pos="1701"/>
          <w:tab w:val="left" w:pos="3118"/>
        </w:tabs>
        <w:spacing w:line="228" w:lineRule="exact"/>
        <w:ind w:left="112"/>
      </w:pPr>
      <w:r>
        <w:t>Πολύτεκνος</w:t>
      </w:r>
      <w:r w:rsidR="00225A00" w:rsidRPr="00143346">
        <w:rPr>
          <w:spacing w:val="-6"/>
        </w:rPr>
        <w:t xml:space="preserve"> </w:t>
      </w:r>
      <w:r w:rsidR="00DD71E9">
        <w:t>:</w:t>
      </w:r>
      <w:r w:rsidR="00DD71E9">
        <w:tab/>
        <w:t xml:space="preserve">                                    </w:t>
      </w:r>
      <w:r w:rsidR="00225A00" w:rsidRPr="00143346">
        <w:t>Ναι</w:t>
      </w:r>
      <w:r w:rsidR="00143346">
        <w:t xml:space="preserve">           </w:t>
      </w:r>
      <w:r w:rsidR="008E78F1" w:rsidRPr="00143346">
        <w:t xml:space="preserve"> </w:t>
      </w:r>
      <w:r w:rsidR="00225A00" w:rsidRPr="00143346">
        <w:tab/>
      </w:r>
      <w:r w:rsidR="00DD71E9">
        <w:t xml:space="preserve">             </w:t>
      </w:r>
      <w:r w:rsidR="00225A00" w:rsidRPr="00143346">
        <w:t xml:space="preserve"> Όχι</w:t>
      </w:r>
      <w:r w:rsidR="008E78F1" w:rsidRPr="00143346">
        <w:t xml:space="preserve"> </w:t>
      </w:r>
    </w:p>
    <w:p w:rsidR="00143346" w:rsidRDefault="00143346">
      <w:pPr>
        <w:pStyle w:val="a3"/>
        <w:tabs>
          <w:tab w:val="left" w:pos="1701"/>
          <w:tab w:val="left" w:pos="3118"/>
        </w:tabs>
        <w:spacing w:line="228" w:lineRule="exact"/>
        <w:ind w:left="112"/>
      </w:pPr>
    </w:p>
    <w:p w:rsidR="00143346" w:rsidRDefault="00C937C5" w:rsidP="00DD71E9">
      <w:pPr>
        <w:pStyle w:val="a3"/>
        <w:tabs>
          <w:tab w:val="left" w:pos="1701"/>
          <w:tab w:val="left" w:pos="3118"/>
        </w:tabs>
        <w:spacing w:line="228" w:lineRule="exact"/>
      </w:pPr>
      <w:r>
        <w:rPr>
          <w:noProof/>
          <w:lang w:bidi="ar-SA"/>
        </w:rPr>
        <w:pict>
          <v:rect id="Ορθογώνιο 16" o:spid="_x0000_s1037" style="position:absolute;margin-left:312.8pt;margin-top:8.5pt;width:25.65pt;height:23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" fillcolor="window" strokecolor="windowText" strokeweight="2pt">
            <v:textbox>
              <w:txbxContent>
                <w:p w:rsidR="00143346" w:rsidRPr="00143346" w:rsidRDefault="00143346" w:rsidP="00143346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bidi="ar-SA"/>
        </w:rPr>
        <w:pict>
          <v:rect id="Ορθογώνιο 15" o:spid="_x0000_s1038" style="position:absolute;margin-left:216.3pt;margin-top:8.5pt;width:25.65pt;height:23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" fillcolor="window" strokecolor="windowText" strokeweight="2pt">
            <v:textbox>
              <w:txbxContent>
                <w:p w:rsidR="00143346" w:rsidRPr="00143346" w:rsidRDefault="00143346" w:rsidP="00143346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143346" w:rsidRDefault="00143346">
      <w:pPr>
        <w:pStyle w:val="a3"/>
        <w:tabs>
          <w:tab w:val="left" w:pos="1701"/>
          <w:tab w:val="left" w:pos="3118"/>
        </w:tabs>
        <w:spacing w:line="228" w:lineRule="exact"/>
        <w:ind w:left="112"/>
      </w:pPr>
    </w:p>
    <w:p w:rsidR="00143346" w:rsidRPr="00143346" w:rsidRDefault="00143346">
      <w:pPr>
        <w:pStyle w:val="a3"/>
        <w:tabs>
          <w:tab w:val="left" w:pos="1701"/>
          <w:tab w:val="left" w:pos="3118"/>
        </w:tabs>
        <w:spacing w:line="228" w:lineRule="exact"/>
        <w:ind w:left="112"/>
      </w:pPr>
      <w:r>
        <w:t>Γ</w:t>
      </w:r>
      <w:r w:rsidR="00DD71E9">
        <w:t xml:space="preserve">ονέας </w:t>
      </w:r>
      <w:proofErr w:type="spellStart"/>
      <w:r w:rsidR="00DD71E9">
        <w:t>μονογονεϊκής</w:t>
      </w:r>
      <w:proofErr w:type="spellEnd"/>
      <w:r w:rsidR="00DD71E9">
        <w:t xml:space="preserve"> οικογένειας</w:t>
      </w:r>
      <w:r>
        <w:t xml:space="preserve"> </w:t>
      </w:r>
      <w:r w:rsidR="00DD71E9">
        <w:t xml:space="preserve">:      </w:t>
      </w:r>
      <w:r w:rsidR="009A19C8">
        <w:t xml:space="preserve"> </w:t>
      </w:r>
      <w:r w:rsidR="00DD71E9">
        <w:t xml:space="preserve"> </w:t>
      </w:r>
      <w:r w:rsidR="009A19C8">
        <w:t xml:space="preserve"> </w:t>
      </w:r>
      <w:r w:rsidR="00DD71E9">
        <w:t xml:space="preserve"> </w:t>
      </w:r>
      <w:r w:rsidRPr="00143346">
        <w:t>Ν</w:t>
      </w:r>
      <w:r w:rsidR="00DD71E9">
        <w:t xml:space="preserve">αι          </w:t>
      </w:r>
      <w:r w:rsidR="00DD71E9">
        <w:tab/>
        <w:t xml:space="preserve">             </w:t>
      </w:r>
      <w:r w:rsidRPr="00143346">
        <w:t xml:space="preserve"> Όχι</w:t>
      </w:r>
    </w:p>
    <w:p w:rsidR="00143346" w:rsidRPr="00143346" w:rsidRDefault="00143346">
      <w:pPr>
        <w:pStyle w:val="a3"/>
        <w:tabs>
          <w:tab w:val="left" w:pos="1701"/>
          <w:tab w:val="left" w:pos="3118"/>
        </w:tabs>
        <w:spacing w:line="228" w:lineRule="exact"/>
        <w:ind w:left="112"/>
      </w:pPr>
    </w:p>
    <w:p w:rsidR="003A52D6" w:rsidRPr="00DD71E9" w:rsidRDefault="00C937C5" w:rsidP="00DD71E9">
      <w:pPr>
        <w:pStyle w:val="a3"/>
        <w:tabs>
          <w:tab w:val="left" w:pos="1701"/>
          <w:tab w:val="left" w:pos="3118"/>
        </w:tabs>
        <w:spacing w:line="228" w:lineRule="exact"/>
      </w:pPr>
      <w:r>
        <w:rPr>
          <w:noProof/>
          <w:lang w:bidi="ar-SA"/>
        </w:rPr>
        <w:pict>
          <v:rect id="Ορθογώνιο 26" o:spid="_x0000_s1046" style="position:absolute;margin-left:216.4pt;margin-top:3.75pt;width:25.65pt;height:23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" fillcolor="window" strokecolor="windowText" strokeweight="2pt">
            <v:textbox>
              <w:txbxContent>
                <w:p w:rsidR="003A52D6" w:rsidRPr="00143346" w:rsidRDefault="003A52D6" w:rsidP="003A52D6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644A32" w:rsidRDefault="00644A32" w:rsidP="003A52D6">
      <w:pPr>
        <w:pStyle w:val="a3"/>
        <w:tabs>
          <w:tab w:val="left" w:pos="1701"/>
          <w:tab w:val="left" w:pos="3118"/>
        </w:tabs>
        <w:spacing w:line="228" w:lineRule="exact"/>
        <w:ind w:left="112"/>
      </w:pPr>
    </w:p>
    <w:p w:rsidR="003A52D6" w:rsidRPr="00143346" w:rsidRDefault="00DD71E9" w:rsidP="003A52D6">
      <w:pPr>
        <w:pStyle w:val="a3"/>
        <w:tabs>
          <w:tab w:val="left" w:pos="1701"/>
          <w:tab w:val="left" w:pos="3118"/>
        </w:tabs>
        <w:spacing w:line="228" w:lineRule="exact"/>
        <w:ind w:left="112"/>
      </w:pPr>
      <w:r>
        <w:t xml:space="preserve">Μήνες ανεργίας:                                                  </w:t>
      </w:r>
      <w:r>
        <w:tab/>
        <w:t xml:space="preserve"> </w:t>
      </w:r>
    </w:p>
    <w:p w:rsidR="003A52D6" w:rsidRDefault="00C937C5">
      <w:pPr>
        <w:pStyle w:val="a3"/>
        <w:spacing w:before="1"/>
        <w:rPr>
          <w:sz w:val="25"/>
        </w:rPr>
      </w:pPr>
      <w:r w:rsidRPr="00C937C5">
        <w:rPr>
          <w:noProof/>
          <w:lang w:bidi="ar-SA"/>
        </w:rPr>
        <w:pict>
          <v:rect id="_x0000_s1055" style="position:absolute;margin-left:212.15pt;margin-top:5.3pt;width:46.15pt;height:23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" fillcolor="window" strokecolor="windowText" strokeweight="2pt">
            <v:textbox>
              <w:txbxContent>
                <w:p w:rsidR="00DD71E9" w:rsidRPr="00143346" w:rsidRDefault="00DD71E9" w:rsidP="00DD71E9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DD71E9" w:rsidRDefault="00225A00" w:rsidP="00DD71E9">
      <w:pPr>
        <w:pStyle w:val="a3"/>
        <w:tabs>
          <w:tab w:val="left" w:pos="4408"/>
        </w:tabs>
        <w:spacing w:before="171"/>
        <w:ind w:left="112"/>
      </w:pPr>
      <w:r>
        <w:t>Ημερομηνία Κτήσης Πτυχίου</w:t>
      </w:r>
      <w:r w:rsidR="00DD71E9">
        <w:t>:</w:t>
      </w:r>
      <w:r w:rsidR="00DD71E9">
        <w:tab/>
      </w:r>
    </w:p>
    <w:p w:rsidR="00DD71E9" w:rsidRDefault="00C937C5">
      <w:pPr>
        <w:pStyle w:val="a3"/>
        <w:spacing w:before="171"/>
        <w:ind w:left="112"/>
      </w:pPr>
      <w:r>
        <w:rPr>
          <w:noProof/>
          <w:lang w:bidi="ar-SA"/>
        </w:rPr>
        <w:pict>
          <v:rect id="_x0000_s1056" style="position:absolute;left:0;text-align:left;margin-left:216.3pt;margin-top:9.05pt;width:25.65pt;height:23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" fillcolor="window" strokecolor="windowText" strokeweight="2pt">
            <v:textbox>
              <w:txbxContent>
                <w:p w:rsidR="00DD71E9" w:rsidRPr="00143346" w:rsidRDefault="00DD71E9" w:rsidP="00DD71E9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871FC9" w:rsidRDefault="00225A00">
      <w:pPr>
        <w:pStyle w:val="a3"/>
        <w:spacing w:before="171"/>
        <w:ind w:left="112"/>
      </w:pPr>
      <w:r>
        <w:t>Βαθμός Πτυχίου</w:t>
      </w:r>
      <w:r w:rsidR="00DD71E9">
        <w:t>:</w:t>
      </w:r>
    </w:p>
    <w:p w:rsidR="00644A32" w:rsidRDefault="00C937C5">
      <w:pPr>
        <w:pStyle w:val="a3"/>
        <w:spacing w:before="171"/>
        <w:ind w:left="112"/>
      </w:pPr>
      <w:r>
        <w:rPr>
          <w:noProof/>
          <w:lang w:bidi="ar-SA"/>
        </w:rPr>
        <w:pict>
          <v:rect id="_x0000_s1058" style="position:absolute;left:0;text-align:left;margin-left:316.7pt;margin-top:14.95pt;width:25.65pt;height:23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" fillcolor="window" strokecolor="windowText" strokeweight="2pt">
            <v:textbox>
              <w:txbxContent>
                <w:p w:rsidR="009A19C8" w:rsidRPr="00143346" w:rsidRDefault="009A19C8" w:rsidP="009A19C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57" style="position:absolute;left:0;text-align:left;margin-left:216.3pt;margin-top:14.95pt;width:25.65pt;height:23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" fillcolor="window" strokecolor="windowText" strokeweight="2pt">
            <v:textbox>
              <w:txbxContent>
                <w:p w:rsidR="009A19C8" w:rsidRPr="00143346" w:rsidRDefault="009A19C8" w:rsidP="009A19C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644A32" w:rsidRDefault="00225A00" w:rsidP="009A19C8">
      <w:pPr>
        <w:pStyle w:val="a3"/>
        <w:tabs>
          <w:tab w:val="left" w:pos="3894"/>
          <w:tab w:val="left" w:pos="4520"/>
        </w:tabs>
        <w:spacing w:before="171"/>
        <w:ind w:left="112"/>
      </w:pPr>
      <w:r>
        <w:t>Μεταπτυχιακό (</w:t>
      </w:r>
      <w:proofErr w:type="spellStart"/>
      <w:r>
        <w:t>Master</w:t>
      </w:r>
      <w:proofErr w:type="spellEnd"/>
      <w:r>
        <w:t>)</w:t>
      </w:r>
      <w:r w:rsidR="009A19C8">
        <w:t>:</w:t>
      </w:r>
      <w:r w:rsidR="002A49ED">
        <w:t xml:space="preserve"> </w:t>
      </w:r>
      <w:r w:rsidR="00DD71E9">
        <w:t xml:space="preserve"> </w:t>
      </w:r>
      <w:r>
        <w:t xml:space="preserve"> </w:t>
      </w:r>
      <w:r w:rsidR="009A19C8">
        <w:tab/>
        <w:t>Ναι</w:t>
      </w:r>
      <w:r w:rsidR="009A19C8">
        <w:tab/>
      </w:r>
      <w:r w:rsidR="009A19C8">
        <w:tab/>
      </w:r>
      <w:r w:rsidR="009A19C8">
        <w:tab/>
        <w:t xml:space="preserve">  Όχι </w:t>
      </w:r>
    </w:p>
    <w:p w:rsidR="002A49ED" w:rsidRDefault="00C937C5">
      <w:pPr>
        <w:pStyle w:val="a3"/>
        <w:spacing w:before="171"/>
        <w:ind w:left="112"/>
      </w:pPr>
      <w:r>
        <w:rPr>
          <w:noProof/>
          <w:lang w:bidi="ar-SA"/>
        </w:rPr>
        <w:pict>
          <v:rect id="_x0000_s1060" style="position:absolute;left:0;text-align:left;margin-left:316.7pt;margin-top:16.15pt;width:25.65pt;height:23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" fillcolor="window" strokecolor="windowText" strokeweight="2pt">
            <v:textbox>
              <w:txbxContent>
                <w:p w:rsidR="009A19C8" w:rsidRPr="00143346" w:rsidRDefault="009A19C8" w:rsidP="009A19C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bidi="ar-SA"/>
        </w:rPr>
        <w:pict>
          <v:rect id="_x0000_s1059" style="position:absolute;left:0;text-align:left;margin-left:216.3pt;margin-top:16.15pt;width:25.65pt;height:23.7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" fillcolor="window" strokecolor="windowText" strokeweight="2pt">
            <v:textbox>
              <w:txbxContent>
                <w:p w:rsidR="009A19C8" w:rsidRPr="00143346" w:rsidRDefault="009A19C8" w:rsidP="009A19C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2A49ED">
        <w:t xml:space="preserve"> </w:t>
      </w:r>
    </w:p>
    <w:p w:rsidR="00871FC9" w:rsidRDefault="00225A00" w:rsidP="009A19C8">
      <w:pPr>
        <w:pStyle w:val="a3"/>
        <w:tabs>
          <w:tab w:val="left" w:pos="3982"/>
          <w:tab w:val="left" w:pos="5985"/>
        </w:tabs>
        <w:spacing w:before="171"/>
        <w:ind w:left="112"/>
      </w:pPr>
      <w:r>
        <w:t>Διδακτορικό Δίπλωμα</w:t>
      </w:r>
      <w:r w:rsidR="002A49ED">
        <w:t xml:space="preserve"> </w:t>
      </w:r>
      <w:r w:rsidR="009A19C8">
        <w:t>:                                Ναι                             Όχι</w:t>
      </w:r>
    </w:p>
    <w:p w:rsidR="00143346" w:rsidRPr="00F11227" w:rsidRDefault="00143346" w:rsidP="008A69E8">
      <w:pPr>
        <w:pStyle w:val="a3"/>
        <w:spacing w:before="171"/>
      </w:pPr>
    </w:p>
    <w:p w:rsidR="00143346" w:rsidRDefault="00143346" w:rsidP="002A49ED">
      <w:pPr>
        <w:pStyle w:val="a3"/>
        <w:spacing w:before="171"/>
        <w:ind w:left="112"/>
      </w:pPr>
    </w:p>
    <w:p w:rsidR="008115E9" w:rsidRDefault="00225A00" w:rsidP="000207C8">
      <w:pPr>
        <w:pStyle w:val="1"/>
        <w:spacing w:before="98"/>
        <w:ind w:left="0" w:right="109"/>
        <w:jc w:val="center"/>
      </w:pPr>
      <w:r>
        <w:t>Πίνακας Προϋπηρεσίας</w:t>
      </w:r>
      <w:r w:rsidR="000D4A58">
        <w:t xml:space="preserve"> </w:t>
      </w:r>
      <w:r>
        <w:t>(</w:t>
      </w:r>
      <w:proofErr w:type="spellStart"/>
      <w:r>
        <w:t>μοριοδότηση</w:t>
      </w:r>
      <w:proofErr w:type="spellEnd"/>
      <w:r>
        <w:t xml:space="preserve"> ανά μήνα κα</w:t>
      </w:r>
      <w:r w:rsidR="00491068">
        <w:t xml:space="preserve">ι με ανώτατο όριο έως </w:t>
      </w:r>
      <w:r w:rsidR="00ED7FD4">
        <w:t>9</w:t>
      </w:r>
      <w:r w:rsidR="00491068">
        <w:t>6</w:t>
      </w:r>
      <w:r w:rsidR="000D4A58">
        <w:t xml:space="preserve"> μήνες)</w:t>
      </w:r>
    </w:p>
    <w:p w:rsidR="008115E9" w:rsidRDefault="008115E9" w:rsidP="000D4A58">
      <w:pPr>
        <w:pStyle w:val="1"/>
        <w:spacing w:before="98"/>
        <w:ind w:left="0" w:right="109"/>
        <w:jc w:val="center"/>
      </w:pPr>
    </w:p>
    <w:p w:rsidR="00871FC9" w:rsidRDefault="00871FC9">
      <w:pPr>
        <w:pStyle w:val="a3"/>
        <w:spacing w:before="2" w:after="1"/>
        <w:rPr>
          <w:b/>
          <w:sz w:val="9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1"/>
        <w:gridCol w:w="1842"/>
        <w:gridCol w:w="2268"/>
        <w:gridCol w:w="1985"/>
      </w:tblGrid>
      <w:tr w:rsidR="002C7E80" w:rsidTr="002C7E80">
        <w:trPr>
          <w:trHeight w:val="1043"/>
        </w:trPr>
        <w:tc>
          <w:tcPr>
            <w:tcW w:w="2581" w:type="dxa"/>
            <w:vAlign w:val="center"/>
          </w:tcPr>
          <w:p w:rsidR="002C7E80" w:rsidRPr="002C7E80" w:rsidRDefault="002C7E80" w:rsidP="002C7E80">
            <w:pPr>
              <w:pStyle w:val="TableParagraph"/>
              <w:spacing w:before="66"/>
              <w:ind w:left="295" w:right="284"/>
              <w:jc w:val="center"/>
              <w:rPr>
                <w:b/>
                <w:sz w:val="20"/>
              </w:rPr>
            </w:pPr>
            <w:r w:rsidRPr="002C7E80">
              <w:rPr>
                <w:b/>
                <w:sz w:val="20"/>
              </w:rPr>
              <w:t>Φορέας απασχόλησης</w:t>
            </w:r>
          </w:p>
          <w:p w:rsidR="002C7E80" w:rsidRPr="002C7E80" w:rsidRDefault="002C7E80" w:rsidP="002C7E80">
            <w:pPr>
              <w:pStyle w:val="TableParagraph"/>
              <w:spacing w:before="118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:rsidR="002C7E80" w:rsidRPr="002C7E80" w:rsidRDefault="002C7E80" w:rsidP="002C7E80">
            <w:pPr>
              <w:pStyle w:val="TableParagraph"/>
              <w:spacing w:before="66"/>
              <w:ind w:left="250" w:right="237"/>
              <w:jc w:val="center"/>
              <w:rPr>
                <w:b/>
                <w:sz w:val="20"/>
              </w:rPr>
            </w:pPr>
            <w:r w:rsidRPr="002C7E80">
              <w:rPr>
                <w:b/>
                <w:sz w:val="20"/>
              </w:rPr>
              <w:t>Περίοδος</w:t>
            </w:r>
          </w:p>
        </w:tc>
        <w:tc>
          <w:tcPr>
            <w:tcW w:w="2268" w:type="dxa"/>
            <w:vAlign w:val="center"/>
          </w:tcPr>
          <w:p w:rsidR="002C7E80" w:rsidRPr="002C7E80" w:rsidRDefault="002C7E80" w:rsidP="002C7E80">
            <w:pPr>
              <w:pStyle w:val="TableParagraph"/>
              <w:spacing w:before="66" w:line="362" w:lineRule="auto"/>
              <w:ind w:left="350" w:right="331" w:hanging="1"/>
              <w:jc w:val="center"/>
              <w:rPr>
                <w:b/>
                <w:sz w:val="20"/>
              </w:rPr>
            </w:pPr>
            <w:r w:rsidRPr="002C7E80">
              <w:rPr>
                <w:b/>
                <w:sz w:val="20"/>
              </w:rPr>
              <w:t xml:space="preserve">Διάρκεια </w:t>
            </w:r>
            <w:r w:rsidRPr="002C7E80">
              <w:rPr>
                <w:b/>
                <w:w w:val="95"/>
                <w:sz w:val="20"/>
              </w:rPr>
              <w:t>σύμβασης</w:t>
            </w:r>
          </w:p>
          <w:p w:rsidR="002C7E80" w:rsidRPr="002C7E80" w:rsidRDefault="002C7E80" w:rsidP="002C7E80">
            <w:pPr>
              <w:pStyle w:val="TableParagraph"/>
              <w:spacing w:before="2"/>
              <w:ind w:left="207" w:right="191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2C7E80" w:rsidRPr="002C7E80" w:rsidRDefault="002C7E80" w:rsidP="002C7E80">
            <w:pPr>
              <w:pStyle w:val="TableParagraph"/>
              <w:spacing w:before="66" w:line="362" w:lineRule="auto"/>
              <w:ind w:left="309" w:right="288" w:firstLine="21"/>
              <w:jc w:val="center"/>
              <w:rPr>
                <w:b/>
                <w:sz w:val="20"/>
              </w:rPr>
            </w:pPr>
            <w:r w:rsidRPr="002C7E80">
              <w:rPr>
                <w:b/>
                <w:sz w:val="20"/>
              </w:rPr>
              <w:t xml:space="preserve">Ώρες ανά </w:t>
            </w:r>
            <w:r w:rsidRPr="002C7E80">
              <w:rPr>
                <w:b/>
                <w:w w:val="95"/>
                <w:sz w:val="20"/>
              </w:rPr>
              <w:t>εβδομάδα</w:t>
            </w:r>
          </w:p>
        </w:tc>
      </w:tr>
      <w:tr w:rsidR="002C7E80" w:rsidTr="002C7E80">
        <w:trPr>
          <w:trHeight w:val="652"/>
        </w:trPr>
        <w:tc>
          <w:tcPr>
            <w:tcW w:w="2581" w:type="dxa"/>
            <w:vAlign w:val="center"/>
          </w:tcPr>
          <w:p w:rsidR="002C7E80" w:rsidRPr="000979CA" w:rsidRDefault="002C7E80" w:rsidP="000979CA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2C7E80" w:rsidRPr="00761C8A" w:rsidRDefault="002C7E80">
            <w:pPr>
              <w:pStyle w:val="TableParagraph"/>
              <w:spacing w:before="72"/>
              <w:ind w:left="252" w:right="237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2-2021</w:t>
            </w:r>
          </w:p>
        </w:tc>
        <w:tc>
          <w:tcPr>
            <w:tcW w:w="2268" w:type="dxa"/>
            <w:vAlign w:val="center"/>
          </w:tcPr>
          <w:p w:rsidR="002C7E80" w:rsidRPr="000979CA" w:rsidRDefault="002C7E80" w:rsidP="000979CA">
            <w:pPr>
              <w:pStyle w:val="TableParagraph"/>
              <w:ind w:left="277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C7E80" w:rsidRPr="000979CA" w:rsidRDefault="002C7E80" w:rsidP="000979CA">
            <w:pPr>
              <w:pStyle w:val="TableParagraph"/>
              <w:ind w:left="240"/>
              <w:rPr>
                <w:sz w:val="20"/>
              </w:rPr>
            </w:pPr>
          </w:p>
        </w:tc>
      </w:tr>
      <w:tr w:rsidR="002C7E80" w:rsidTr="002C7E80">
        <w:trPr>
          <w:trHeight w:val="652"/>
        </w:trPr>
        <w:tc>
          <w:tcPr>
            <w:tcW w:w="2581" w:type="dxa"/>
            <w:vAlign w:val="center"/>
          </w:tcPr>
          <w:p w:rsidR="002C7E80" w:rsidRPr="000979CA" w:rsidRDefault="002C7E80" w:rsidP="000979CA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2C7E80" w:rsidRPr="000979CA" w:rsidRDefault="002C7E80">
            <w:pPr>
              <w:pStyle w:val="TableParagraph"/>
              <w:spacing w:before="72"/>
              <w:ind w:left="252" w:right="237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-2020</w:t>
            </w:r>
          </w:p>
        </w:tc>
        <w:tc>
          <w:tcPr>
            <w:tcW w:w="2268" w:type="dxa"/>
            <w:vAlign w:val="center"/>
          </w:tcPr>
          <w:p w:rsidR="002C7E80" w:rsidRPr="000979CA" w:rsidRDefault="002C7E80" w:rsidP="000979CA">
            <w:pPr>
              <w:pStyle w:val="TableParagraph"/>
              <w:ind w:left="277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C7E80" w:rsidRPr="000979CA" w:rsidRDefault="002C7E80" w:rsidP="000979CA">
            <w:pPr>
              <w:pStyle w:val="TableParagraph"/>
              <w:ind w:left="240"/>
              <w:rPr>
                <w:sz w:val="20"/>
              </w:rPr>
            </w:pPr>
          </w:p>
        </w:tc>
      </w:tr>
      <w:tr w:rsidR="002C7E80" w:rsidTr="002C7E80">
        <w:trPr>
          <w:trHeight w:val="652"/>
        </w:trPr>
        <w:tc>
          <w:tcPr>
            <w:tcW w:w="2581" w:type="dxa"/>
            <w:vAlign w:val="center"/>
          </w:tcPr>
          <w:p w:rsidR="002C7E80" w:rsidRPr="000979CA" w:rsidRDefault="002C7E80" w:rsidP="000979CA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2C7E80" w:rsidRPr="000979CA" w:rsidRDefault="002C7E80">
            <w:pPr>
              <w:pStyle w:val="TableParagraph"/>
              <w:spacing w:before="72"/>
              <w:ind w:left="252" w:right="237"/>
              <w:jc w:val="center"/>
              <w:rPr>
                <w:b/>
              </w:rPr>
            </w:pPr>
            <w:r>
              <w:rPr>
                <w:b/>
              </w:rPr>
              <w:t>2020-2019</w:t>
            </w:r>
          </w:p>
        </w:tc>
        <w:tc>
          <w:tcPr>
            <w:tcW w:w="2268" w:type="dxa"/>
            <w:vAlign w:val="center"/>
          </w:tcPr>
          <w:p w:rsidR="002C7E80" w:rsidRPr="000979CA" w:rsidRDefault="002C7E80" w:rsidP="000979CA">
            <w:pPr>
              <w:pStyle w:val="TableParagraph"/>
              <w:ind w:left="277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C7E80" w:rsidRPr="000979CA" w:rsidRDefault="002C7E80" w:rsidP="000979CA">
            <w:pPr>
              <w:pStyle w:val="TableParagraph"/>
              <w:ind w:left="240"/>
              <w:rPr>
                <w:sz w:val="20"/>
              </w:rPr>
            </w:pPr>
          </w:p>
        </w:tc>
      </w:tr>
      <w:tr w:rsidR="002C7E80" w:rsidTr="002C7E80">
        <w:trPr>
          <w:trHeight w:val="580"/>
        </w:trPr>
        <w:tc>
          <w:tcPr>
            <w:tcW w:w="2581" w:type="dxa"/>
            <w:vAlign w:val="center"/>
          </w:tcPr>
          <w:p w:rsidR="002C7E80" w:rsidRPr="000979CA" w:rsidRDefault="002C7E80" w:rsidP="000979CA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2C7E80" w:rsidRPr="000979CA" w:rsidRDefault="002C7E80">
            <w:pPr>
              <w:pStyle w:val="TableParagraph"/>
              <w:spacing w:before="157"/>
              <w:ind w:left="252" w:right="234"/>
              <w:jc w:val="center"/>
              <w:rPr>
                <w:b/>
              </w:rPr>
            </w:pPr>
            <w:r>
              <w:rPr>
                <w:b/>
              </w:rPr>
              <w:t>2019-2018</w:t>
            </w:r>
          </w:p>
        </w:tc>
        <w:tc>
          <w:tcPr>
            <w:tcW w:w="2268" w:type="dxa"/>
            <w:vAlign w:val="center"/>
          </w:tcPr>
          <w:p w:rsidR="002C7E80" w:rsidRPr="000979CA" w:rsidRDefault="002C7E80" w:rsidP="000979CA">
            <w:pPr>
              <w:pStyle w:val="TableParagraph"/>
              <w:ind w:left="277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C7E80" w:rsidRPr="000979CA" w:rsidRDefault="002C7E80" w:rsidP="000979CA">
            <w:pPr>
              <w:pStyle w:val="TableParagraph"/>
              <w:ind w:left="240"/>
              <w:rPr>
                <w:sz w:val="20"/>
              </w:rPr>
            </w:pPr>
          </w:p>
        </w:tc>
      </w:tr>
      <w:tr w:rsidR="002C7E80" w:rsidTr="002C7E80">
        <w:trPr>
          <w:trHeight w:val="582"/>
        </w:trPr>
        <w:tc>
          <w:tcPr>
            <w:tcW w:w="2581" w:type="dxa"/>
            <w:vAlign w:val="center"/>
          </w:tcPr>
          <w:p w:rsidR="002C7E80" w:rsidRPr="000979CA" w:rsidRDefault="002C7E80" w:rsidP="000979CA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2C7E80" w:rsidRPr="000979CA" w:rsidRDefault="002C7E80">
            <w:pPr>
              <w:pStyle w:val="TableParagraph"/>
              <w:spacing w:before="160"/>
              <w:ind w:left="252" w:right="234"/>
              <w:jc w:val="center"/>
              <w:rPr>
                <w:b/>
              </w:rPr>
            </w:pPr>
            <w:r>
              <w:rPr>
                <w:b/>
              </w:rPr>
              <w:t>2018-2017</w:t>
            </w:r>
          </w:p>
        </w:tc>
        <w:tc>
          <w:tcPr>
            <w:tcW w:w="2268" w:type="dxa"/>
            <w:vAlign w:val="center"/>
          </w:tcPr>
          <w:p w:rsidR="002C7E80" w:rsidRPr="000979CA" w:rsidRDefault="002C7E80" w:rsidP="000979CA">
            <w:pPr>
              <w:pStyle w:val="TableParagraph"/>
              <w:ind w:left="277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C7E80" w:rsidRPr="000979CA" w:rsidRDefault="002C7E80" w:rsidP="000979CA">
            <w:pPr>
              <w:pStyle w:val="TableParagraph"/>
              <w:ind w:left="240"/>
              <w:rPr>
                <w:sz w:val="20"/>
              </w:rPr>
            </w:pPr>
          </w:p>
        </w:tc>
      </w:tr>
      <w:tr w:rsidR="002C7E80" w:rsidTr="002C7E80">
        <w:trPr>
          <w:trHeight w:val="582"/>
        </w:trPr>
        <w:tc>
          <w:tcPr>
            <w:tcW w:w="2581" w:type="dxa"/>
            <w:vAlign w:val="center"/>
          </w:tcPr>
          <w:p w:rsidR="002C7E80" w:rsidRPr="000979CA" w:rsidRDefault="002C7E80" w:rsidP="000979CA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2C7E80" w:rsidRPr="000979CA" w:rsidRDefault="002C7E80">
            <w:pPr>
              <w:pStyle w:val="TableParagraph"/>
              <w:spacing w:before="160"/>
              <w:ind w:left="252" w:right="234"/>
              <w:jc w:val="center"/>
              <w:rPr>
                <w:b/>
              </w:rPr>
            </w:pPr>
            <w:r>
              <w:rPr>
                <w:b/>
              </w:rPr>
              <w:t>2017-2016</w:t>
            </w:r>
          </w:p>
        </w:tc>
        <w:tc>
          <w:tcPr>
            <w:tcW w:w="2268" w:type="dxa"/>
            <w:vAlign w:val="center"/>
          </w:tcPr>
          <w:p w:rsidR="002C7E80" w:rsidRPr="000979CA" w:rsidRDefault="002C7E80" w:rsidP="000979CA">
            <w:pPr>
              <w:pStyle w:val="TableParagraph"/>
              <w:ind w:left="277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C7E80" w:rsidRPr="000979CA" w:rsidRDefault="002C7E80" w:rsidP="000979CA">
            <w:pPr>
              <w:pStyle w:val="TableParagraph"/>
              <w:ind w:left="240"/>
              <w:rPr>
                <w:sz w:val="20"/>
              </w:rPr>
            </w:pPr>
          </w:p>
        </w:tc>
      </w:tr>
      <w:tr w:rsidR="002C7E80" w:rsidTr="002C7E80">
        <w:trPr>
          <w:trHeight w:val="582"/>
        </w:trPr>
        <w:tc>
          <w:tcPr>
            <w:tcW w:w="2581" w:type="dxa"/>
            <w:vAlign w:val="center"/>
          </w:tcPr>
          <w:p w:rsidR="002C7E80" w:rsidRPr="000979CA" w:rsidRDefault="002C7E80" w:rsidP="000979CA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2C7E80" w:rsidRPr="000979CA" w:rsidRDefault="002C7E80">
            <w:pPr>
              <w:pStyle w:val="TableParagraph"/>
              <w:spacing w:before="160"/>
              <w:ind w:left="252" w:right="234"/>
              <w:jc w:val="center"/>
              <w:rPr>
                <w:b/>
              </w:rPr>
            </w:pPr>
            <w:r>
              <w:rPr>
                <w:b/>
              </w:rPr>
              <w:t>2016-2015</w:t>
            </w:r>
          </w:p>
        </w:tc>
        <w:tc>
          <w:tcPr>
            <w:tcW w:w="2268" w:type="dxa"/>
            <w:vAlign w:val="center"/>
          </w:tcPr>
          <w:p w:rsidR="002C7E80" w:rsidRPr="000979CA" w:rsidRDefault="002C7E80" w:rsidP="000979CA">
            <w:pPr>
              <w:pStyle w:val="TableParagraph"/>
              <w:ind w:left="277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C7E80" w:rsidRPr="000979CA" w:rsidRDefault="002C7E80" w:rsidP="000979CA">
            <w:pPr>
              <w:pStyle w:val="TableParagraph"/>
              <w:ind w:left="240"/>
              <w:rPr>
                <w:sz w:val="20"/>
              </w:rPr>
            </w:pPr>
          </w:p>
        </w:tc>
      </w:tr>
      <w:tr w:rsidR="002C7E80" w:rsidTr="002C7E80">
        <w:trPr>
          <w:trHeight w:val="582"/>
        </w:trPr>
        <w:tc>
          <w:tcPr>
            <w:tcW w:w="2581" w:type="dxa"/>
            <w:vAlign w:val="center"/>
          </w:tcPr>
          <w:p w:rsidR="002C7E80" w:rsidRPr="000979CA" w:rsidRDefault="002C7E80" w:rsidP="000979CA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2C7E80" w:rsidRPr="000979CA" w:rsidRDefault="002C7E80">
            <w:pPr>
              <w:pStyle w:val="TableParagraph"/>
              <w:spacing w:before="160"/>
              <w:ind w:left="252" w:right="234"/>
              <w:jc w:val="center"/>
              <w:rPr>
                <w:b/>
              </w:rPr>
            </w:pPr>
            <w:r>
              <w:rPr>
                <w:b/>
              </w:rPr>
              <w:t>2015-2014</w:t>
            </w:r>
          </w:p>
        </w:tc>
        <w:tc>
          <w:tcPr>
            <w:tcW w:w="2268" w:type="dxa"/>
            <w:vAlign w:val="center"/>
          </w:tcPr>
          <w:p w:rsidR="002C7E80" w:rsidRPr="000979CA" w:rsidRDefault="002C7E80" w:rsidP="000979CA">
            <w:pPr>
              <w:pStyle w:val="TableParagraph"/>
              <w:ind w:left="277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C7E80" w:rsidRPr="000979CA" w:rsidRDefault="002C7E80" w:rsidP="000979CA">
            <w:pPr>
              <w:pStyle w:val="TableParagraph"/>
              <w:ind w:left="240"/>
              <w:rPr>
                <w:sz w:val="20"/>
              </w:rPr>
            </w:pPr>
          </w:p>
        </w:tc>
      </w:tr>
      <w:tr w:rsidR="002C7E80" w:rsidTr="002C7E80">
        <w:trPr>
          <w:trHeight w:val="582"/>
        </w:trPr>
        <w:tc>
          <w:tcPr>
            <w:tcW w:w="2581" w:type="dxa"/>
            <w:vAlign w:val="center"/>
          </w:tcPr>
          <w:p w:rsidR="002C7E80" w:rsidRPr="000979CA" w:rsidRDefault="002C7E80" w:rsidP="000979CA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2C7E80" w:rsidRDefault="002C7E80">
            <w:pPr>
              <w:pStyle w:val="TableParagraph"/>
              <w:spacing w:before="160"/>
              <w:ind w:left="252" w:right="234"/>
              <w:jc w:val="center"/>
              <w:rPr>
                <w:b/>
              </w:rPr>
            </w:pPr>
            <w:r>
              <w:rPr>
                <w:b/>
              </w:rPr>
              <w:t>2014-2013</w:t>
            </w:r>
          </w:p>
        </w:tc>
        <w:tc>
          <w:tcPr>
            <w:tcW w:w="2268" w:type="dxa"/>
            <w:vAlign w:val="center"/>
          </w:tcPr>
          <w:p w:rsidR="002C7E80" w:rsidRPr="000979CA" w:rsidRDefault="002C7E80" w:rsidP="000979CA">
            <w:pPr>
              <w:pStyle w:val="TableParagraph"/>
              <w:ind w:left="277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C7E80" w:rsidRPr="000979CA" w:rsidRDefault="002C7E80" w:rsidP="000979CA">
            <w:pPr>
              <w:pStyle w:val="TableParagraph"/>
              <w:ind w:left="240"/>
              <w:rPr>
                <w:sz w:val="20"/>
              </w:rPr>
            </w:pPr>
          </w:p>
        </w:tc>
      </w:tr>
      <w:tr w:rsidR="002C7E80" w:rsidTr="002C7E80">
        <w:trPr>
          <w:trHeight w:val="582"/>
        </w:trPr>
        <w:tc>
          <w:tcPr>
            <w:tcW w:w="2581" w:type="dxa"/>
            <w:vAlign w:val="center"/>
          </w:tcPr>
          <w:p w:rsidR="002C7E80" w:rsidRPr="000979CA" w:rsidRDefault="002C7E80" w:rsidP="000979CA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2C7E80" w:rsidRDefault="002C7E80">
            <w:pPr>
              <w:pStyle w:val="TableParagraph"/>
              <w:spacing w:before="160"/>
              <w:ind w:left="252" w:right="234"/>
              <w:jc w:val="center"/>
              <w:rPr>
                <w:b/>
              </w:rPr>
            </w:pPr>
            <w:r>
              <w:rPr>
                <w:b/>
              </w:rPr>
              <w:t>2013-2012</w:t>
            </w:r>
          </w:p>
        </w:tc>
        <w:tc>
          <w:tcPr>
            <w:tcW w:w="2268" w:type="dxa"/>
            <w:vAlign w:val="center"/>
          </w:tcPr>
          <w:p w:rsidR="002C7E80" w:rsidRPr="000979CA" w:rsidRDefault="002C7E80" w:rsidP="000979CA">
            <w:pPr>
              <w:pStyle w:val="TableParagraph"/>
              <w:ind w:left="277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C7E80" w:rsidRPr="000979CA" w:rsidRDefault="002C7E80" w:rsidP="000979CA">
            <w:pPr>
              <w:pStyle w:val="TableParagraph"/>
              <w:ind w:left="240"/>
              <w:rPr>
                <w:sz w:val="20"/>
              </w:rPr>
            </w:pPr>
          </w:p>
        </w:tc>
      </w:tr>
      <w:tr w:rsidR="002C7E80" w:rsidTr="002C7E80">
        <w:trPr>
          <w:trHeight w:val="582"/>
        </w:trPr>
        <w:tc>
          <w:tcPr>
            <w:tcW w:w="2581" w:type="dxa"/>
            <w:vAlign w:val="center"/>
          </w:tcPr>
          <w:p w:rsidR="002C7E80" w:rsidRPr="000979CA" w:rsidRDefault="002C7E80" w:rsidP="000979CA">
            <w:pPr>
              <w:pStyle w:val="TableParagraph"/>
              <w:ind w:left="284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2C7E80" w:rsidRDefault="002C7E80">
            <w:pPr>
              <w:pStyle w:val="TableParagraph"/>
              <w:spacing w:before="160"/>
              <w:ind w:left="252" w:right="234"/>
              <w:jc w:val="center"/>
              <w:rPr>
                <w:b/>
              </w:rPr>
            </w:pPr>
            <w:r>
              <w:rPr>
                <w:b/>
              </w:rPr>
              <w:t>2012-2011</w:t>
            </w:r>
          </w:p>
        </w:tc>
        <w:tc>
          <w:tcPr>
            <w:tcW w:w="2268" w:type="dxa"/>
            <w:vAlign w:val="center"/>
          </w:tcPr>
          <w:p w:rsidR="002C7E80" w:rsidRPr="000979CA" w:rsidRDefault="002C7E80" w:rsidP="000979CA">
            <w:pPr>
              <w:pStyle w:val="TableParagraph"/>
              <w:ind w:left="277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C7E80" w:rsidRPr="000979CA" w:rsidRDefault="002C7E80" w:rsidP="000979CA">
            <w:pPr>
              <w:pStyle w:val="TableParagraph"/>
              <w:ind w:left="240"/>
              <w:rPr>
                <w:sz w:val="20"/>
              </w:rPr>
            </w:pPr>
          </w:p>
        </w:tc>
      </w:tr>
    </w:tbl>
    <w:p w:rsidR="00871FC9" w:rsidRDefault="00871FC9">
      <w:pPr>
        <w:rPr>
          <w:rFonts w:ascii="Times New Roman"/>
          <w:sz w:val="20"/>
        </w:rPr>
      </w:pPr>
    </w:p>
    <w:p w:rsidR="006656C1" w:rsidRDefault="006656C1">
      <w:pPr>
        <w:rPr>
          <w:rFonts w:ascii="Times New Roman"/>
          <w:sz w:val="20"/>
        </w:rPr>
      </w:pPr>
    </w:p>
    <w:p w:rsidR="008115E9" w:rsidRDefault="008115E9">
      <w:pPr>
        <w:rPr>
          <w:rFonts w:ascii="Times New Roman"/>
          <w:sz w:val="20"/>
        </w:rPr>
      </w:pPr>
    </w:p>
    <w:p w:rsidR="008115E9" w:rsidRDefault="008115E9">
      <w:pPr>
        <w:rPr>
          <w:rFonts w:ascii="Times New Roman"/>
          <w:sz w:val="20"/>
        </w:rPr>
      </w:pPr>
    </w:p>
    <w:p w:rsidR="008115E9" w:rsidRDefault="008115E9">
      <w:pPr>
        <w:rPr>
          <w:rFonts w:ascii="Times New Roman"/>
          <w:sz w:val="20"/>
        </w:rPr>
      </w:pPr>
    </w:p>
    <w:p w:rsidR="006656C1" w:rsidRDefault="006656C1">
      <w:pPr>
        <w:rPr>
          <w:rFonts w:ascii="Times New Roman"/>
          <w:sz w:val="20"/>
        </w:rPr>
      </w:pPr>
    </w:p>
    <w:p w:rsidR="00247815" w:rsidRDefault="00247815">
      <w:pPr>
        <w:tabs>
          <w:tab w:val="left" w:pos="7931"/>
        </w:tabs>
        <w:ind w:left="112"/>
        <w:rPr>
          <w:b/>
          <w:w w:val="95"/>
          <w:sz w:val="20"/>
        </w:rPr>
      </w:pPr>
    </w:p>
    <w:p w:rsidR="00644A32" w:rsidRDefault="00644A32">
      <w:pPr>
        <w:tabs>
          <w:tab w:val="left" w:pos="7931"/>
        </w:tabs>
        <w:ind w:left="112"/>
        <w:rPr>
          <w:b/>
          <w:w w:val="95"/>
          <w:sz w:val="20"/>
        </w:rPr>
      </w:pPr>
    </w:p>
    <w:p w:rsidR="008115E9" w:rsidRDefault="008115E9">
      <w:pPr>
        <w:tabs>
          <w:tab w:val="left" w:pos="7931"/>
        </w:tabs>
        <w:ind w:left="112"/>
        <w:rPr>
          <w:b/>
          <w:w w:val="95"/>
          <w:sz w:val="20"/>
        </w:rPr>
      </w:pPr>
    </w:p>
    <w:p w:rsidR="008115E9" w:rsidRPr="008115E9" w:rsidRDefault="008115E9">
      <w:pPr>
        <w:tabs>
          <w:tab w:val="left" w:pos="7931"/>
        </w:tabs>
        <w:ind w:left="112"/>
        <w:rPr>
          <w:b/>
          <w:w w:val="95"/>
          <w:sz w:val="20"/>
        </w:rPr>
      </w:pPr>
    </w:p>
    <w:p w:rsidR="00225A00" w:rsidRPr="00225A00" w:rsidRDefault="00225A00">
      <w:pPr>
        <w:tabs>
          <w:tab w:val="left" w:pos="7931"/>
        </w:tabs>
        <w:ind w:left="112"/>
        <w:rPr>
          <w:b/>
          <w:w w:val="95"/>
          <w:sz w:val="20"/>
          <w:lang w:val="en-US"/>
        </w:rPr>
      </w:pPr>
    </w:p>
    <w:p w:rsidR="00247815" w:rsidRDefault="00247815">
      <w:pPr>
        <w:tabs>
          <w:tab w:val="left" w:pos="7931"/>
        </w:tabs>
        <w:ind w:left="112"/>
        <w:rPr>
          <w:b/>
          <w:w w:val="95"/>
          <w:sz w:val="20"/>
        </w:rPr>
      </w:pPr>
    </w:p>
    <w:p w:rsidR="00415E14" w:rsidRDefault="00C937C5">
      <w:pPr>
        <w:tabs>
          <w:tab w:val="left" w:pos="7931"/>
        </w:tabs>
        <w:ind w:left="112"/>
        <w:rPr>
          <w:b/>
          <w:w w:val="95"/>
          <w:sz w:val="20"/>
        </w:rPr>
      </w:pPr>
      <w:r w:rsidRPr="00C937C5">
        <w:rPr>
          <w:noProof/>
          <w:lang w:bidi="ar-SA"/>
        </w:rPr>
        <w:pict>
          <v:rect id="Ορθογώνιο 22" o:spid="_x0000_s1051" style="position:absolute;left:0;text-align:left;margin-left:399.15pt;margin-top:5.2pt;width:88.9pt;height:40.0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" fillcolor="window" strokecolor="windowText" strokeweight="2pt">
            <v:textbox>
              <w:txbxContent>
                <w:p w:rsidR="00585C28" w:rsidRPr="00143346" w:rsidRDefault="00585C28" w:rsidP="00585C2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871FC9" w:rsidRPr="00321D9F" w:rsidRDefault="00415E14" w:rsidP="00321D9F">
      <w:pPr>
        <w:tabs>
          <w:tab w:val="left" w:pos="7931"/>
        </w:tabs>
        <w:ind w:left="112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ΣΥΝΟΛΟ ΜΟΡΙΩΝ (ΣΥΜΠΛΗΡΩΝΕΤΑΙ ΑΠΟ ΤΗΝ ΥΠΗΡΕΣΙΑ)</w:t>
      </w:r>
    </w:p>
    <w:p w:rsidR="00871FC9" w:rsidRDefault="00871FC9">
      <w:pPr>
        <w:pStyle w:val="a3"/>
        <w:rPr>
          <w:sz w:val="52"/>
        </w:rPr>
      </w:pPr>
    </w:p>
    <w:p w:rsidR="00871FC9" w:rsidRPr="008A69E8" w:rsidRDefault="00871FC9">
      <w:pPr>
        <w:pStyle w:val="a3"/>
        <w:spacing w:before="3"/>
        <w:rPr>
          <w:sz w:val="65"/>
        </w:rPr>
      </w:pPr>
    </w:p>
    <w:p w:rsidR="00225A00" w:rsidRPr="008A69E8" w:rsidRDefault="00225A00">
      <w:pPr>
        <w:pStyle w:val="a3"/>
        <w:spacing w:before="3"/>
        <w:rPr>
          <w:sz w:val="65"/>
        </w:rPr>
      </w:pPr>
      <w:bookmarkStart w:id="0" w:name="_GoBack"/>
      <w:bookmarkEnd w:id="0"/>
    </w:p>
    <w:p w:rsidR="00644A32" w:rsidRDefault="00644A32">
      <w:pPr>
        <w:pStyle w:val="a3"/>
        <w:spacing w:before="3"/>
        <w:rPr>
          <w:sz w:val="65"/>
        </w:rPr>
      </w:pPr>
    </w:p>
    <w:p w:rsidR="00247815" w:rsidRDefault="00247815">
      <w:pPr>
        <w:pStyle w:val="a3"/>
        <w:spacing w:before="3"/>
        <w:rPr>
          <w:sz w:val="65"/>
        </w:rPr>
      </w:pPr>
    </w:p>
    <w:p w:rsidR="00871FC9" w:rsidRDefault="00321D9F">
      <w:pPr>
        <w:pStyle w:val="1"/>
        <w:tabs>
          <w:tab w:val="left" w:pos="6195"/>
        </w:tabs>
      </w:pPr>
      <w:r>
        <w:t>Η</w:t>
      </w:r>
      <w:r w:rsidR="00225A00">
        <w:t>μερομηνία</w:t>
      </w:r>
      <w:r>
        <w:t xml:space="preserve"> </w:t>
      </w:r>
      <w:r w:rsidR="00225A00">
        <w:t>:</w:t>
      </w:r>
      <w:r w:rsidR="00225A00">
        <w:rPr>
          <w:spacing w:val="44"/>
        </w:rPr>
        <w:t xml:space="preserve"> </w:t>
      </w:r>
      <w:r w:rsidR="00225A00">
        <w:t>……/……./…</w:t>
      </w:r>
      <w:r w:rsidR="00225A00">
        <w:rPr>
          <w:spacing w:val="-21"/>
        </w:rPr>
        <w:t xml:space="preserve"> </w:t>
      </w:r>
      <w:r w:rsidR="009A19C8">
        <w:t>2023</w:t>
      </w:r>
      <w:r w:rsidR="00225A00">
        <w:tab/>
        <w:t>Ο/Η</w:t>
      </w:r>
      <w:r w:rsidR="00225A00">
        <w:rPr>
          <w:spacing w:val="-1"/>
        </w:rPr>
        <w:t xml:space="preserve"> </w:t>
      </w:r>
      <w:r w:rsidR="009A19C8">
        <w:rPr>
          <w:spacing w:val="-1"/>
        </w:rPr>
        <w:t xml:space="preserve">  </w:t>
      </w:r>
      <w:r w:rsidR="00225A00">
        <w:t>Αιτ</w:t>
      </w:r>
      <w:r w:rsidR="009A19C8">
        <w:t>ών/ούσα</w:t>
      </w:r>
    </w:p>
    <w:sectPr w:rsidR="00871FC9" w:rsidSect="00644A32">
      <w:pgSz w:w="11910" w:h="16840"/>
      <w:pgMar w:top="851" w:right="1000" w:bottom="567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CDF"/>
    <w:multiLevelType w:val="hybridMultilevel"/>
    <w:tmpl w:val="853CB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30398"/>
    <w:multiLevelType w:val="hybridMultilevel"/>
    <w:tmpl w:val="025E0A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05F61"/>
    <w:multiLevelType w:val="hybridMultilevel"/>
    <w:tmpl w:val="B276F3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71FC9"/>
    <w:rsid w:val="000207C8"/>
    <w:rsid w:val="00034A97"/>
    <w:rsid w:val="0008590D"/>
    <w:rsid w:val="00096FD2"/>
    <w:rsid w:val="000979CA"/>
    <w:rsid w:val="000D4A58"/>
    <w:rsid w:val="0012664C"/>
    <w:rsid w:val="00143346"/>
    <w:rsid w:val="0014505F"/>
    <w:rsid w:val="001802EE"/>
    <w:rsid w:val="001C5ADE"/>
    <w:rsid w:val="001E5CEE"/>
    <w:rsid w:val="00221218"/>
    <w:rsid w:val="00225A00"/>
    <w:rsid w:val="00247815"/>
    <w:rsid w:val="002736E8"/>
    <w:rsid w:val="002A49ED"/>
    <w:rsid w:val="002C7E80"/>
    <w:rsid w:val="00315C15"/>
    <w:rsid w:val="00321D9F"/>
    <w:rsid w:val="00364DB0"/>
    <w:rsid w:val="00375DD9"/>
    <w:rsid w:val="00390BB4"/>
    <w:rsid w:val="003A52D6"/>
    <w:rsid w:val="00415E14"/>
    <w:rsid w:val="00450C0E"/>
    <w:rsid w:val="00491068"/>
    <w:rsid w:val="00585C28"/>
    <w:rsid w:val="0059341F"/>
    <w:rsid w:val="005E2CC3"/>
    <w:rsid w:val="005E469C"/>
    <w:rsid w:val="006025C1"/>
    <w:rsid w:val="00644A32"/>
    <w:rsid w:val="0065247C"/>
    <w:rsid w:val="006656C1"/>
    <w:rsid w:val="00687227"/>
    <w:rsid w:val="006D37A7"/>
    <w:rsid w:val="00761C8A"/>
    <w:rsid w:val="00780384"/>
    <w:rsid w:val="007B54FA"/>
    <w:rsid w:val="008115E9"/>
    <w:rsid w:val="00871E66"/>
    <w:rsid w:val="00871FC9"/>
    <w:rsid w:val="008A69E8"/>
    <w:rsid w:val="008E78F1"/>
    <w:rsid w:val="0091700D"/>
    <w:rsid w:val="009A19C8"/>
    <w:rsid w:val="009A734E"/>
    <w:rsid w:val="00A249C9"/>
    <w:rsid w:val="00A72A9B"/>
    <w:rsid w:val="00B16722"/>
    <w:rsid w:val="00B2788C"/>
    <w:rsid w:val="00B64389"/>
    <w:rsid w:val="00BD14D2"/>
    <w:rsid w:val="00C062E8"/>
    <w:rsid w:val="00C937C5"/>
    <w:rsid w:val="00CC0C42"/>
    <w:rsid w:val="00D52351"/>
    <w:rsid w:val="00D86507"/>
    <w:rsid w:val="00DA4F43"/>
    <w:rsid w:val="00DD71E9"/>
    <w:rsid w:val="00DE58D1"/>
    <w:rsid w:val="00E71580"/>
    <w:rsid w:val="00ED7FD4"/>
    <w:rsid w:val="00F057AA"/>
    <w:rsid w:val="00F11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58D1"/>
    <w:rPr>
      <w:rFonts w:ascii="Arial" w:eastAsia="Arial" w:hAnsi="Arial" w:cs="Arial"/>
      <w:lang w:val="el-GR" w:eastAsia="el-GR" w:bidi="el-GR"/>
    </w:rPr>
  </w:style>
  <w:style w:type="paragraph" w:styleId="1">
    <w:name w:val="heading 1"/>
    <w:basedOn w:val="a"/>
    <w:uiPriority w:val="1"/>
    <w:qFormat/>
    <w:rsid w:val="00DE58D1"/>
    <w:pPr>
      <w:ind w:left="11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5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DE58D1"/>
    <w:rPr>
      <w:sz w:val="20"/>
      <w:szCs w:val="20"/>
    </w:rPr>
  </w:style>
  <w:style w:type="paragraph" w:styleId="a4">
    <w:name w:val="List Paragraph"/>
    <w:basedOn w:val="a"/>
    <w:uiPriority w:val="1"/>
    <w:qFormat/>
    <w:rsid w:val="00DE58D1"/>
  </w:style>
  <w:style w:type="paragraph" w:customStyle="1" w:styleId="TableParagraph">
    <w:name w:val="Table Paragraph"/>
    <w:basedOn w:val="a"/>
    <w:uiPriority w:val="1"/>
    <w:qFormat/>
    <w:rsid w:val="00DE58D1"/>
  </w:style>
  <w:style w:type="paragraph" w:styleId="a5">
    <w:name w:val="Balloon Text"/>
    <w:basedOn w:val="a"/>
    <w:link w:val="Char0"/>
    <w:uiPriority w:val="99"/>
    <w:semiHidden/>
    <w:unhideWhenUsed/>
    <w:rsid w:val="0014334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143346"/>
    <w:rPr>
      <w:rFonts w:ascii="Tahoma" w:eastAsia="Arial" w:hAnsi="Tahoma" w:cs="Tahoma"/>
      <w:sz w:val="16"/>
      <w:szCs w:val="16"/>
      <w:lang w:val="el-GR" w:eastAsia="el-GR" w:bidi="el-GR"/>
    </w:rPr>
  </w:style>
  <w:style w:type="table" w:styleId="a6">
    <w:name w:val="Table Grid"/>
    <w:basedOn w:val="a1"/>
    <w:uiPriority w:val="59"/>
    <w:rsid w:val="00143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basedOn w:val="a0"/>
    <w:link w:val="a3"/>
    <w:uiPriority w:val="1"/>
    <w:rsid w:val="003A52D6"/>
    <w:rPr>
      <w:rFonts w:ascii="Arial" w:eastAsia="Arial" w:hAnsi="Arial" w:cs="Arial"/>
      <w:sz w:val="20"/>
      <w:szCs w:val="20"/>
      <w:lang w:val="el-GR" w:eastAsia="el-GR"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el-GR" w:eastAsia="el-GR" w:bidi="el-GR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0"/>
    <w:uiPriority w:val="99"/>
    <w:semiHidden/>
    <w:unhideWhenUsed/>
    <w:rsid w:val="0014334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143346"/>
    <w:rPr>
      <w:rFonts w:ascii="Tahoma" w:eastAsia="Arial" w:hAnsi="Tahoma" w:cs="Tahoma"/>
      <w:sz w:val="16"/>
      <w:szCs w:val="16"/>
      <w:lang w:val="el-GR" w:eastAsia="el-GR" w:bidi="el-GR"/>
    </w:rPr>
  </w:style>
  <w:style w:type="table" w:styleId="a6">
    <w:name w:val="Table Grid"/>
    <w:basedOn w:val="a1"/>
    <w:uiPriority w:val="59"/>
    <w:rsid w:val="0014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ιμένου Char"/>
    <w:basedOn w:val="a0"/>
    <w:link w:val="a3"/>
    <w:uiPriority w:val="1"/>
    <w:rsid w:val="003A52D6"/>
    <w:rPr>
      <w:rFonts w:ascii="Arial" w:eastAsia="Arial" w:hAnsi="Arial" w:cs="Arial"/>
      <w:sz w:val="20"/>
      <w:szCs w:val="20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00E3-9866-4109-A002-4E8EB70A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ΑΓΔΑ ΓΑΜΠΑ</cp:lastModifiedBy>
  <cp:revision>3</cp:revision>
  <cp:lastPrinted>2020-09-24T06:14:00Z</cp:lastPrinted>
  <dcterms:created xsi:type="dcterms:W3CDTF">2023-01-30T11:25:00Z</dcterms:created>
  <dcterms:modified xsi:type="dcterms:W3CDTF">2023-0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3T00:00:00Z</vt:filetime>
  </property>
</Properties>
</file>